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02-2003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02-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8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中国  2002-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